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436901" w:rsidRDefault="00D342FB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:rsidR="00DC37BF" w:rsidRPr="00DC37BF" w:rsidRDefault="004F2D7A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>
        <w:rPr>
          <w:rFonts w:eastAsia="Times New Roman"/>
          <w:lang w:eastAsia="ru-RU"/>
        </w:rPr>
        <w:t>14</w:t>
      </w:r>
      <w:r w:rsidR="00436901" w:rsidRPr="00436901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="00436901" w:rsidRPr="00436901">
        <w:rPr>
          <w:rFonts w:eastAsia="Times New Roman"/>
          <w:lang w:eastAsia="ru-RU"/>
        </w:rPr>
        <w:t>.</w:t>
      </w:r>
      <w:r w:rsidR="00DC37BF" w:rsidRPr="00436901">
        <w:rPr>
          <w:rFonts w:eastAsia="Times New Roman"/>
          <w:lang w:eastAsia="ru-RU"/>
        </w:rPr>
        <w:t>201</w:t>
      </w:r>
      <w:r w:rsidR="009C5BD9" w:rsidRPr="00436901">
        <w:rPr>
          <w:rFonts w:eastAsia="Times New Roman"/>
          <w:lang w:eastAsia="ru-RU"/>
        </w:rPr>
        <w:t>8</w:t>
      </w:r>
      <w:r w:rsidR="00DC37BF" w:rsidRPr="00436901">
        <w:rPr>
          <w:rFonts w:eastAsia="Times New Roman"/>
          <w:lang w:eastAsia="ru-RU"/>
        </w:rPr>
        <w:t xml:space="preserve">                                                                          </w:t>
      </w:r>
      <w:r w:rsidR="00436901" w:rsidRPr="00436901">
        <w:rPr>
          <w:rFonts w:eastAsia="Times New Roman"/>
          <w:lang w:eastAsia="ru-RU"/>
        </w:rPr>
        <w:t xml:space="preserve">                               </w:t>
      </w:r>
      <w:r>
        <w:rPr>
          <w:rFonts w:eastAsia="Times New Roman"/>
          <w:lang w:eastAsia="ru-RU"/>
        </w:rPr>
        <w:t>№180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247FA3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36901" w:rsidRDefault="00436901" w:rsidP="00624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</w:p>
          <w:p w:rsidR="00DC37BF" w:rsidRPr="00667E53" w:rsidRDefault="00CD49B0" w:rsidP="00624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E53">
              <w:rPr>
                <w:i/>
              </w:rPr>
              <w:t>О предоставлении права бесплатн</w:t>
            </w:r>
            <w:r w:rsidR="00247FA3">
              <w:rPr>
                <w:i/>
              </w:rPr>
              <w:t>ого</w:t>
            </w:r>
            <w:r w:rsidRPr="00667E53">
              <w:rPr>
                <w:i/>
              </w:rPr>
              <w:t xml:space="preserve"> проезд</w:t>
            </w:r>
            <w:r w:rsidR="00247FA3">
              <w:rPr>
                <w:i/>
              </w:rPr>
              <w:t>а</w:t>
            </w:r>
            <w:r w:rsidR="00385BA2" w:rsidRPr="00667E53">
              <w:rPr>
                <w:i/>
              </w:rPr>
              <w:t xml:space="preserve"> </w:t>
            </w:r>
            <w:r w:rsidR="00667E53" w:rsidRPr="00667E53">
              <w:rPr>
                <w:i/>
              </w:rPr>
              <w:t xml:space="preserve">на пассажирском транспорте общего пользования </w:t>
            </w:r>
            <w:r w:rsidRPr="00667E53">
              <w:rPr>
                <w:i/>
              </w:rPr>
              <w:t>отдельным катег</w:t>
            </w:r>
            <w:r w:rsidRPr="00667E53">
              <w:rPr>
                <w:i/>
              </w:rPr>
              <w:t>о</w:t>
            </w:r>
            <w:r w:rsidRPr="00667E53">
              <w:rPr>
                <w:i/>
              </w:rPr>
              <w:t>риям граждан</w:t>
            </w:r>
            <w:r w:rsidR="00385BA2" w:rsidRPr="00667E53">
              <w:rPr>
                <w:i/>
              </w:rPr>
              <w:t xml:space="preserve"> </w:t>
            </w:r>
          </w:p>
        </w:tc>
      </w:tr>
    </w:tbl>
    <w:p w:rsidR="00DC37BF" w:rsidRPr="00DC37BF" w:rsidRDefault="00DC37BF" w:rsidP="00385BA2">
      <w:pPr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DC37BF" w:rsidRPr="00DC37BF" w:rsidRDefault="00DC37BF" w:rsidP="00385BA2">
      <w:pPr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DC37BF" w:rsidRPr="00DC37BF" w:rsidRDefault="00DC37BF" w:rsidP="00385BA2">
      <w:pPr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DC37BF" w:rsidRPr="00DC37BF" w:rsidRDefault="00DC37BF" w:rsidP="00385BA2">
      <w:pPr>
        <w:spacing w:after="0" w:line="240" w:lineRule="auto"/>
        <w:jc w:val="both"/>
        <w:rPr>
          <w:rFonts w:eastAsia="Times New Roman"/>
          <w:i/>
          <w:iCs/>
          <w:lang w:eastAsia="ru-RU"/>
        </w:rPr>
      </w:pPr>
    </w:p>
    <w:p w:rsidR="00DC37BF" w:rsidRPr="00DC37BF" w:rsidRDefault="00DC37BF" w:rsidP="0038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lang w:val="x-none" w:eastAsia="x-none"/>
        </w:rPr>
      </w:pPr>
    </w:p>
    <w:p w:rsidR="00FA466B" w:rsidRDefault="00FA466B" w:rsidP="00B52D1C">
      <w:pPr>
        <w:pStyle w:val="a8"/>
        <w:jc w:val="both"/>
      </w:pPr>
    </w:p>
    <w:p w:rsidR="00436901" w:rsidRDefault="00436901" w:rsidP="005064BD">
      <w:pPr>
        <w:pStyle w:val="a8"/>
        <w:ind w:firstLine="709"/>
        <w:jc w:val="both"/>
      </w:pPr>
    </w:p>
    <w:p w:rsidR="00436901" w:rsidRDefault="00436901" w:rsidP="005064BD">
      <w:pPr>
        <w:pStyle w:val="a8"/>
        <w:ind w:firstLine="709"/>
        <w:jc w:val="both"/>
      </w:pPr>
    </w:p>
    <w:p w:rsidR="004F2D7A" w:rsidRDefault="004F2D7A" w:rsidP="005064BD">
      <w:pPr>
        <w:pStyle w:val="a8"/>
        <w:ind w:firstLine="709"/>
        <w:jc w:val="both"/>
      </w:pPr>
    </w:p>
    <w:p w:rsidR="00385BA2" w:rsidRPr="005064BD" w:rsidRDefault="00385BA2" w:rsidP="005064BD">
      <w:pPr>
        <w:pStyle w:val="a8"/>
        <w:ind w:firstLine="709"/>
        <w:jc w:val="both"/>
      </w:pPr>
      <w:r w:rsidRPr="005064BD"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5064BD">
        <w:t>е</w:t>
      </w:r>
      <w:r w:rsidRPr="005064BD">
        <w:t>рации», Устав</w:t>
      </w:r>
      <w:r w:rsidR="00CD49B0">
        <w:t>ом</w:t>
      </w:r>
      <w:r w:rsidRPr="005064BD">
        <w:t xml:space="preserve"> города Ишима Ишимская городская Дума </w:t>
      </w:r>
    </w:p>
    <w:p w:rsidR="005064BD" w:rsidRDefault="005064BD" w:rsidP="005064BD">
      <w:pPr>
        <w:pStyle w:val="a8"/>
        <w:jc w:val="both"/>
      </w:pPr>
    </w:p>
    <w:p w:rsidR="00DC37BF" w:rsidRPr="005064BD" w:rsidRDefault="00DC37BF" w:rsidP="005064BD">
      <w:pPr>
        <w:pStyle w:val="a8"/>
        <w:ind w:firstLine="709"/>
        <w:jc w:val="both"/>
      </w:pPr>
      <w:r w:rsidRPr="005064BD">
        <w:t>РЕШИЛА:</w:t>
      </w:r>
    </w:p>
    <w:p w:rsidR="00667E53" w:rsidRDefault="00667E53" w:rsidP="000F22A3">
      <w:pPr>
        <w:autoSpaceDE w:val="0"/>
        <w:autoSpaceDN w:val="0"/>
        <w:adjustRightInd w:val="0"/>
        <w:spacing w:after="0" w:line="240" w:lineRule="auto"/>
        <w:jc w:val="both"/>
      </w:pPr>
    </w:p>
    <w:p w:rsidR="005449B2" w:rsidRDefault="00667E53" w:rsidP="0043690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</w:pPr>
      <w:proofErr w:type="gramStart"/>
      <w:r w:rsidRPr="005F1976">
        <w:t xml:space="preserve">Предоставить право бесплатного </w:t>
      </w:r>
      <w:r w:rsidR="00DB03B2" w:rsidRPr="005F1976">
        <w:t>проезд</w:t>
      </w:r>
      <w:r w:rsidRPr="005F1976">
        <w:t>а</w:t>
      </w:r>
      <w:r w:rsidR="00DB03B2" w:rsidRPr="005F1976">
        <w:t xml:space="preserve"> на пассажирском тран</w:t>
      </w:r>
      <w:r w:rsidR="00DB03B2" w:rsidRPr="005F1976">
        <w:t>с</w:t>
      </w:r>
      <w:r w:rsidR="00DB03B2" w:rsidRPr="005F1976">
        <w:t>порте общего пользования в границах муниципального образования горо</w:t>
      </w:r>
      <w:r w:rsidR="00DB03B2" w:rsidRPr="005F1976">
        <w:t>д</w:t>
      </w:r>
      <w:r w:rsidR="00DB03B2" w:rsidRPr="005F1976">
        <w:t xml:space="preserve">ской округ город </w:t>
      </w:r>
      <w:r w:rsidRPr="005F1976">
        <w:t>Ишим</w:t>
      </w:r>
      <w:r w:rsidR="00DB03B2" w:rsidRPr="005F1976">
        <w:t xml:space="preserve"> по муниципальным маршрутам регулярных перевозок по регулируемым тарифам</w:t>
      </w:r>
      <w:r w:rsidRPr="005F1976">
        <w:t xml:space="preserve"> гражданам</w:t>
      </w:r>
      <w:r w:rsidR="000F22A3" w:rsidRPr="005F1976">
        <w:t>,</w:t>
      </w:r>
      <w:r w:rsidRPr="005F1976">
        <w:t xml:space="preserve"> не получающим меры социальной поддержки в части проезда на городском общественном транспорте в соо</w:t>
      </w:r>
      <w:r w:rsidRPr="005F1976">
        <w:t>т</w:t>
      </w:r>
      <w:r w:rsidRPr="005F1976">
        <w:t>ветствии с федеральными законами, законами Тюменской области, иными нормативными правовыми актами Российской Федерации</w:t>
      </w:r>
      <w:r w:rsidR="005449B2">
        <w:t>,</w:t>
      </w:r>
      <w:r w:rsidRPr="005F1976">
        <w:t xml:space="preserve"> Тюменской области</w:t>
      </w:r>
      <w:r w:rsidR="005449B2">
        <w:t xml:space="preserve"> и муниципальными нормативными правовыми актами города</w:t>
      </w:r>
      <w:proofErr w:type="gramEnd"/>
      <w:r w:rsidR="005449B2">
        <w:t xml:space="preserve"> Ишима.</w:t>
      </w:r>
    </w:p>
    <w:p w:rsidR="00DB03B2" w:rsidRDefault="005449B2" w:rsidP="0043690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</w:pPr>
      <w:r>
        <w:t>Право бесплатного</w:t>
      </w:r>
      <w:r w:rsidR="00DB03B2" w:rsidRPr="005F1976">
        <w:t xml:space="preserve"> проезд</w:t>
      </w:r>
      <w:r>
        <w:t>а предоставляется</w:t>
      </w:r>
      <w:r w:rsidR="00DB03B2" w:rsidRPr="005F1976">
        <w:t xml:space="preserve"> в дни, определенные муниципальными правовыми актами </w:t>
      </w:r>
      <w:r>
        <w:t>а</w:t>
      </w:r>
      <w:r w:rsidR="00DB03B2" w:rsidRPr="005F1976">
        <w:t xml:space="preserve">дминистрации города </w:t>
      </w:r>
      <w:r w:rsidR="00667E53" w:rsidRPr="005F1976">
        <w:t>Ишима</w:t>
      </w:r>
      <w:r w:rsidR="00DB03B2" w:rsidRPr="005F1976">
        <w:t xml:space="preserve"> </w:t>
      </w:r>
      <w:r w:rsidR="00667E53" w:rsidRPr="005F1976">
        <w:t>при пр</w:t>
      </w:r>
      <w:r w:rsidR="00667E53" w:rsidRPr="005F1976">
        <w:t>о</w:t>
      </w:r>
      <w:r w:rsidR="00667E53" w:rsidRPr="005F1976">
        <w:t xml:space="preserve">ведении общественно-политических, спортивно-массовых, культурно-массовых, религиозных и иных общественно значимых мероприятий </w:t>
      </w:r>
      <w:r w:rsidR="00DB03B2" w:rsidRPr="005F1976">
        <w:t>на терр</w:t>
      </w:r>
      <w:r w:rsidR="00DB03B2" w:rsidRPr="005F1976">
        <w:t>и</w:t>
      </w:r>
      <w:r w:rsidR="00DB03B2" w:rsidRPr="005F1976">
        <w:t xml:space="preserve">тории города </w:t>
      </w:r>
      <w:r w:rsidR="00667E53" w:rsidRPr="005F1976">
        <w:t>Ишима</w:t>
      </w:r>
      <w:r w:rsidR="00DB03B2" w:rsidRPr="005F1976">
        <w:t>.</w:t>
      </w:r>
    </w:p>
    <w:p w:rsidR="000605F4" w:rsidRPr="005F1976" w:rsidRDefault="000605F4" w:rsidP="0043690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</w:pPr>
      <w:r>
        <w:t>Предоставление права</w:t>
      </w:r>
      <w:r w:rsidR="00931E1B">
        <w:t>,</w:t>
      </w:r>
      <w:r>
        <w:t xml:space="preserve"> указанного </w:t>
      </w:r>
      <w:r w:rsidR="00BE6D54">
        <w:t>в</w:t>
      </w:r>
      <w:r>
        <w:t xml:space="preserve"> пункте 1 настоящего реш</w:t>
      </w:r>
      <w:r>
        <w:t>е</w:t>
      </w:r>
      <w:r>
        <w:t>ния</w:t>
      </w:r>
      <w:r w:rsidR="00931E1B">
        <w:t>,</w:t>
      </w:r>
      <w:r>
        <w:t xml:space="preserve"> </w:t>
      </w:r>
      <w:r w:rsidR="00BE6D54">
        <w:t>осуществляется при наличии</w:t>
      </w:r>
      <w:r w:rsidRPr="00835812">
        <w:t xml:space="preserve"> в бюджете города Ишима </w:t>
      </w:r>
      <w:r w:rsidR="00931E1B">
        <w:t>финансовых сре</w:t>
      </w:r>
      <w:proofErr w:type="gramStart"/>
      <w:r w:rsidR="00931E1B">
        <w:t>дств пр</w:t>
      </w:r>
      <w:proofErr w:type="gramEnd"/>
      <w:r w:rsidR="00931E1B">
        <w:t>едусмотренных на данные цели.</w:t>
      </w:r>
    </w:p>
    <w:p w:rsidR="00385BA2" w:rsidRPr="005F1976" w:rsidRDefault="00667E53" w:rsidP="004369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F1976">
        <w:rPr>
          <w:bCs/>
        </w:rPr>
        <w:t>Предоставление субсидий транспортным организациям на возм</w:t>
      </w:r>
      <w:r w:rsidRPr="005F1976">
        <w:rPr>
          <w:bCs/>
        </w:rPr>
        <w:t>е</w:t>
      </w:r>
      <w:r w:rsidRPr="005F1976">
        <w:rPr>
          <w:bCs/>
        </w:rPr>
        <w:t xml:space="preserve">щение расходов на оплату проезда на городском общественном транспорте </w:t>
      </w:r>
      <w:r w:rsidR="005449B2">
        <w:rPr>
          <w:bCs/>
        </w:rPr>
        <w:t>осуществляется</w:t>
      </w:r>
      <w:r w:rsidR="005F1976">
        <w:rPr>
          <w:bCs/>
        </w:rPr>
        <w:t xml:space="preserve"> </w:t>
      </w:r>
      <w:r w:rsidRPr="005F1976">
        <w:rPr>
          <w:bCs/>
        </w:rPr>
        <w:t>в соответствии с решением Ишимской городской Думы о бюджете города Ишима в порядке и размере, определяемом администрацией города Ишима.</w:t>
      </w:r>
    </w:p>
    <w:p w:rsidR="007C6533" w:rsidRDefault="004142FE" w:rsidP="00436901">
      <w:pPr>
        <w:pStyle w:val="a8"/>
        <w:numPr>
          <w:ilvl w:val="0"/>
          <w:numId w:val="4"/>
        </w:numPr>
        <w:ind w:left="0" w:firstLine="709"/>
        <w:jc w:val="both"/>
      </w:pPr>
      <w:r w:rsidRPr="005F1976">
        <w:lastRenderedPageBreak/>
        <w:t>О</w:t>
      </w:r>
      <w:r w:rsidR="00DC37BF" w:rsidRPr="005F1976">
        <w:t>публиковать настоящее решение в сетевом издании «Офиц</w:t>
      </w:r>
      <w:r w:rsidR="00DC37BF" w:rsidRPr="005F1976">
        <w:t>и</w:t>
      </w:r>
      <w:r w:rsidR="00DC37BF" w:rsidRPr="005F1976">
        <w:t>альные документы города Ишима» (</w:t>
      </w:r>
      <w:hyperlink r:id="rId8" w:history="1">
        <w:r w:rsidR="007C6533" w:rsidRPr="005F1976">
          <w:rPr>
            <w:rStyle w:val="a7"/>
            <w:color w:val="auto"/>
            <w:u w:val="none"/>
          </w:rPr>
          <w:t>www.ishimdoc.ru</w:t>
        </w:r>
      </w:hyperlink>
      <w:r w:rsidR="00DC37BF" w:rsidRPr="005F1976">
        <w:t>)</w:t>
      </w:r>
      <w:r w:rsidR="007C6533" w:rsidRPr="005F1976">
        <w:t xml:space="preserve"> и </w:t>
      </w:r>
      <w:r w:rsidR="00DC37BF" w:rsidRPr="005F1976">
        <w:t>разместить на офиц</w:t>
      </w:r>
      <w:r w:rsidR="00DC37BF" w:rsidRPr="005F1976">
        <w:t>и</w:t>
      </w:r>
      <w:r w:rsidR="00DC37BF" w:rsidRPr="005F1976">
        <w:t>альном сайте муниципального образования</w:t>
      </w:r>
      <w:r w:rsidR="00F7283E" w:rsidRPr="005F1976">
        <w:t xml:space="preserve"> городской округ город Ишим</w:t>
      </w:r>
      <w:r w:rsidR="00DC37BF" w:rsidRPr="005F1976">
        <w:t>.</w:t>
      </w:r>
    </w:p>
    <w:p w:rsidR="005449B2" w:rsidRPr="005F1976" w:rsidRDefault="005449B2" w:rsidP="00436901">
      <w:pPr>
        <w:pStyle w:val="a8"/>
        <w:numPr>
          <w:ilvl w:val="0"/>
          <w:numId w:val="4"/>
        </w:numPr>
        <w:ind w:left="0" w:firstLine="709"/>
        <w:jc w:val="both"/>
      </w:pPr>
      <w:r>
        <w:t>Решение вступает в силу со дня официального опубликования.</w:t>
      </w:r>
    </w:p>
    <w:p w:rsidR="00DC37BF" w:rsidRPr="005F1976" w:rsidRDefault="00DC37BF" w:rsidP="00436901">
      <w:pPr>
        <w:pStyle w:val="a8"/>
        <w:numPr>
          <w:ilvl w:val="0"/>
          <w:numId w:val="4"/>
        </w:numPr>
        <w:ind w:left="0" w:firstLine="709"/>
        <w:jc w:val="both"/>
      </w:pPr>
      <w:proofErr w:type="gramStart"/>
      <w:r w:rsidRPr="005F1976">
        <w:t>Контроль за</w:t>
      </w:r>
      <w:proofErr w:type="gramEnd"/>
      <w:r w:rsidRPr="005F1976">
        <w:t xml:space="preserve"> исполнением настоящего решения возложить на п</w:t>
      </w:r>
      <w:r w:rsidRPr="005F1976">
        <w:t>о</w:t>
      </w:r>
      <w:r w:rsidRPr="005F1976">
        <w:t>стоянную комиссию Ишимской городской Думы по бюджету, экономике и предпринимательству.</w:t>
      </w: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eastAsia="Times New Roman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eastAsia="Times New Roman"/>
          <w:szCs w:val="20"/>
          <w:lang w:eastAsia="ru-RU"/>
        </w:rPr>
      </w:pPr>
    </w:p>
    <w:p w:rsidR="00405422" w:rsidRDefault="00405422" w:rsidP="00DC37BF">
      <w:pPr>
        <w:widowControl w:val="0"/>
        <w:snapToGrid w:val="0"/>
        <w:spacing w:after="0" w:line="240" w:lineRule="auto"/>
        <w:rPr>
          <w:rFonts w:eastAsia="Times New Roman"/>
          <w:szCs w:val="20"/>
          <w:lang w:eastAsia="ru-RU"/>
        </w:rPr>
      </w:pPr>
    </w:p>
    <w:p w:rsidR="00820287" w:rsidRDefault="00DC37BF" w:rsidP="00DC37BF">
      <w:pPr>
        <w:widowControl w:val="0"/>
        <w:snapToGrid w:val="0"/>
        <w:spacing w:after="0" w:line="240" w:lineRule="auto"/>
        <w:rPr>
          <w:rFonts w:eastAsia="Times New Roman"/>
          <w:szCs w:val="20"/>
          <w:lang w:eastAsia="ru-RU"/>
        </w:rPr>
      </w:pPr>
      <w:r w:rsidRPr="00DC37BF">
        <w:rPr>
          <w:rFonts w:eastAsia="Times New Roman"/>
          <w:szCs w:val="20"/>
          <w:lang w:eastAsia="ru-RU"/>
        </w:rPr>
        <w:t>Глава города                                                                                         Ф.Б. Шишкин</w:t>
      </w:r>
    </w:p>
    <w:p w:rsidR="00E03210" w:rsidRPr="00522F24" w:rsidRDefault="00E03210" w:rsidP="00522F24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DB03B2" w:rsidRDefault="00DB03B2" w:rsidP="00FD75FD">
      <w:pPr>
        <w:jc w:val="center"/>
      </w:pPr>
      <w:bookmarkStart w:id="0" w:name="_GoBack"/>
      <w:bookmarkEnd w:id="0"/>
    </w:p>
    <w:sectPr w:rsidR="00DB03B2" w:rsidSect="004F2D7A">
      <w:pgSz w:w="11906" w:h="16838" w:code="9"/>
      <w:pgMar w:top="1134" w:right="567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2B44DF"/>
    <w:multiLevelType w:val="hybridMultilevel"/>
    <w:tmpl w:val="339AE6B4"/>
    <w:lvl w:ilvl="0" w:tplc="B0E004B6">
      <w:start w:val="1"/>
      <w:numFmt w:val="decimal"/>
      <w:lvlText w:val="%1."/>
      <w:lvlJc w:val="left"/>
      <w:pPr>
        <w:ind w:left="1992" w:hanging="142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1969"/>
    <w:rsid w:val="00017C8B"/>
    <w:rsid w:val="00021357"/>
    <w:rsid w:val="000439E1"/>
    <w:rsid w:val="00055813"/>
    <w:rsid w:val="0005730F"/>
    <w:rsid w:val="000605F4"/>
    <w:rsid w:val="00064397"/>
    <w:rsid w:val="0008694E"/>
    <w:rsid w:val="000A1B8D"/>
    <w:rsid w:val="000B2BA8"/>
    <w:rsid w:val="000B7A98"/>
    <w:rsid w:val="000F22A3"/>
    <w:rsid w:val="001046B0"/>
    <w:rsid w:val="00113557"/>
    <w:rsid w:val="00184FCD"/>
    <w:rsid w:val="00194F4B"/>
    <w:rsid w:val="001D360D"/>
    <w:rsid w:val="001F5E41"/>
    <w:rsid w:val="002132B2"/>
    <w:rsid w:val="00244B0D"/>
    <w:rsid w:val="00247FA3"/>
    <w:rsid w:val="00260C71"/>
    <w:rsid w:val="002652EE"/>
    <w:rsid w:val="0029711C"/>
    <w:rsid w:val="002B0713"/>
    <w:rsid w:val="002C599A"/>
    <w:rsid w:val="002D58B2"/>
    <w:rsid w:val="00301779"/>
    <w:rsid w:val="00312909"/>
    <w:rsid w:val="00350D17"/>
    <w:rsid w:val="003639B6"/>
    <w:rsid w:val="003679E3"/>
    <w:rsid w:val="00385BA2"/>
    <w:rsid w:val="00394830"/>
    <w:rsid w:val="0039664B"/>
    <w:rsid w:val="003C1D16"/>
    <w:rsid w:val="003F0DCF"/>
    <w:rsid w:val="00405422"/>
    <w:rsid w:val="004142FE"/>
    <w:rsid w:val="00415C0E"/>
    <w:rsid w:val="00436901"/>
    <w:rsid w:val="004735BC"/>
    <w:rsid w:val="004A13E5"/>
    <w:rsid w:val="004B6680"/>
    <w:rsid w:val="004C3AA5"/>
    <w:rsid w:val="004E5178"/>
    <w:rsid w:val="004F2D7A"/>
    <w:rsid w:val="0050382B"/>
    <w:rsid w:val="005064BD"/>
    <w:rsid w:val="00511A74"/>
    <w:rsid w:val="0051448F"/>
    <w:rsid w:val="00522F24"/>
    <w:rsid w:val="005449B2"/>
    <w:rsid w:val="00557468"/>
    <w:rsid w:val="0057689C"/>
    <w:rsid w:val="00591893"/>
    <w:rsid w:val="00592B57"/>
    <w:rsid w:val="00597021"/>
    <w:rsid w:val="005C1950"/>
    <w:rsid w:val="005C7D94"/>
    <w:rsid w:val="005D0640"/>
    <w:rsid w:val="005D2338"/>
    <w:rsid w:val="005E1437"/>
    <w:rsid w:val="005E786B"/>
    <w:rsid w:val="005F1976"/>
    <w:rsid w:val="00605306"/>
    <w:rsid w:val="006169FE"/>
    <w:rsid w:val="006242E9"/>
    <w:rsid w:val="00667E53"/>
    <w:rsid w:val="0068263A"/>
    <w:rsid w:val="006C0733"/>
    <w:rsid w:val="006F5036"/>
    <w:rsid w:val="00712C62"/>
    <w:rsid w:val="00715CF2"/>
    <w:rsid w:val="00747F75"/>
    <w:rsid w:val="00767CE3"/>
    <w:rsid w:val="0077498F"/>
    <w:rsid w:val="007824CB"/>
    <w:rsid w:val="00792BAF"/>
    <w:rsid w:val="007A7B86"/>
    <w:rsid w:val="007C6533"/>
    <w:rsid w:val="007D6D17"/>
    <w:rsid w:val="00820287"/>
    <w:rsid w:val="00847711"/>
    <w:rsid w:val="00893B3D"/>
    <w:rsid w:val="008E4B15"/>
    <w:rsid w:val="00931E1B"/>
    <w:rsid w:val="009529B3"/>
    <w:rsid w:val="009738C2"/>
    <w:rsid w:val="009A5DF1"/>
    <w:rsid w:val="009C5BD9"/>
    <w:rsid w:val="00A0450B"/>
    <w:rsid w:val="00A35893"/>
    <w:rsid w:val="00A80744"/>
    <w:rsid w:val="00A80E64"/>
    <w:rsid w:val="00AB3926"/>
    <w:rsid w:val="00AC07A7"/>
    <w:rsid w:val="00B217BA"/>
    <w:rsid w:val="00B52D1C"/>
    <w:rsid w:val="00B77D4C"/>
    <w:rsid w:val="00B90599"/>
    <w:rsid w:val="00BA72CD"/>
    <w:rsid w:val="00BC4E1B"/>
    <w:rsid w:val="00BE20AE"/>
    <w:rsid w:val="00BE6D54"/>
    <w:rsid w:val="00BF3D1B"/>
    <w:rsid w:val="00C0478D"/>
    <w:rsid w:val="00C1572C"/>
    <w:rsid w:val="00C36B36"/>
    <w:rsid w:val="00CD49B0"/>
    <w:rsid w:val="00D342FB"/>
    <w:rsid w:val="00D544A9"/>
    <w:rsid w:val="00D86B94"/>
    <w:rsid w:val="00DA5449"/>
    <w:rsid w:val="00DB03B2"/>
    <w:rsid w:val="00DC37BF"/>
    <w:rsid w:val="00DD61D8"/>
    <w:rsid w:val="00DF7580"/>
    <w:rsid w:val="00E02524"/>
    <w:rsid w:val="00E03210"/>
    <w:rsid w:val="00E170C9"/>
    <w:rsid w:val="00E355C5"/>
    <w:rsid w:val="00E51E52"/>
    <w:rsid w:val="00E536D3"/>
    <w:rsid w:val="00E92B77"/>
    <w:rsid w:val="00F2437D"/>
    <w:rsid w:val="00F35E9C"/>
    <w:rsid w:val="00F7283E"/>
    <w:rsid w:val="00F75DC7"/>
    <w:rsid w:val="00F85630"/>
    <w:rsid w:val="00F857D2"/>
    <w:rsid w:val="00F95538"/>
    <w:rsid w:val="00FA0887"/>
    <w:rsid w:val="00FA466B"/>
    <w:rsid w:val="00FA638C"/>
    <w:rsid w:val="00FA7613"/>
    <w:rsid w:val="00FC6ED8"/>
    <w:rsid w:val="00FD75FD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customStyle="1" w:styleId="ConsPlusNormal">
    <w:name w:val="ConsPlusNormal"/>
    <w:rsid w:val="00385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064BD"/>
    <w:pPr>
      <w:spacing w:after="0" w:line="240" w:lineRule="auto"/>
    </w:pPr>
  </w:style>
  <w:style w:type="paragraph" w:customStyle="1" w:styleId="Arial">
    <w:name w:val="Arial"/>
    <w:aliases w:val="13 pt,по ширине,Перед:  0 пт"/>
    <w:basedOn w:val="a"/>
    <w:rsid w:val="00E03210"/>
    <w:pPr>
      <w:widowControl w:val="0"/>
      <w:snapToGrid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A5449"/>
    <w:pPr>
      <w:spacing w:before="100" w:beforeAutospacing="1" w:after="100" w:afterAutospacing="1" w:line="240" w:lineRule="auto"/>
      <w:ind w:firstLine="539"/>
      <w:jc w:val="both"/>
    </w:pPr>
    <w:rPr>
      <w:rFonts w:eastAsia="PMingLiU"/>
      <w:color w:val="000000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customStyle="1" w:styleId="ConsPlusNormal">
    <w:name w:val="ConsPlusNormal"/>
    <w:rsid w:val="00385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064BD"/>
    <w:pPr>
      <w:spacing w:after="0" w:line="240" w:lineRule="auto"/>
    </w:pPr>
  </w:style>
  <w:style w:type="paragraph" w:customStyle="1" w:styleId="Arial">
    <w:name w:val="Arial"/>
    <w:aliases w:val="13 pt,по ширине,Перед:  0 пт"/>
    <w:basedOn w:val="a"/>
    <w:rsid w:val="00E03210"/>
    <w:pPr>
      <w:widowControl w:val="0"/>
      <w:snapToGrid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A5449"/>
    <w:pPr>
      <w:spacing w:before="100" w:beforeAutospacing="1" w:after="100" w:afterAutospacing="1" w:line="240" w:lineRule="auto"/>
      <w:ind w:firstLine="539"/>
      <w:jc w:val="both"/>
    </w:pPr>
    <w:rPr>
      <w:rFonts w:eastAsia="PMingLiU"/>
      <w:color w:val="00000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0716-B6CA-4B7D-83EE-CE8191C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8</cp:revision>
  <cp:lastPrinted>2018-03-14T04:48:00Z</cp:lastPrinted>
  <dcterms:created xsi:type="dcterms:W3CDTF">2018-03-12T04:37:00Z</dcterms:created>
  <dcterms:modified xsi:type="dcterms:W3CDTF">2018-03-14T04:48:00Z</dcterms:modified>
</cp:coreProperties>
</file>